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FAA3" w14:textId="77777777" w:rsidR="003905B2" w:rsidRDefault="004630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13A53" wp14:editId="1E515106">
                <wp:simplePos x="0" y="0"/>
                <wp:positionH relativeFrom="column">
                  <wp:posOffset>533400</wp:posOffset>
                </wp:positionH>
                <wp:positionV relativeFrom="paragraph">
                  <wp:posOffset>2514600</wp:posOffset>
                </wp:positionV>
                <wp:extent cx="6754181" cy="6615382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181" cy="661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7810" w14:textId="77777777" w:rsidR="00D049A5" w:rsidRDefault="00D049A5" w:rsidP="001E37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56B75D" w14:textId="0CA40F46" w:rsidR="007D69D8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FOR APPOINTMENT TO COMMITTEES AND BOARDS</w:t>
                            </w:r>
                          </w:p>
                          <w:p w14:paraId="643627DC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3CEB96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CEA9692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9F23FA" w14:textId="5A33E57E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</w:t>
                            </w:r>
                          </w:p>
                          <w:p w14:paraId="13F7EB0B" w14:textId="0025F05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ITTEE OR BOARD OF INTEREST</w:t>
                            </w:r>
                          </w:p>
                          <w:p w14:paraId="2AF7D152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81D9E6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913168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215DBD" w14:textId="13AFC224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Telephone:____________________________</w:t>
                            </w:r>
                          </w:p>
                          <w:p w14:paraId="58B7AE20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D57853" w14:textId="2A55505B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ling Addres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14:paraId="1EF43E55" w14:textId="77777777" w:rsidR="004A6E8E" w:rsidRDefault="004A6E8E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080D23" w14:textId="71AF3616" w:rsidR="004A6E8E" w:rsidRDefault="004A6E8E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ysical Addres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14:paraId="25F8767F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6ABE5" w14:textId="04C9CAA2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il Addres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</w:p>
                          <w:p w14:paraId="4C6F6C23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9458E6" w14:textId="5660F3F6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cupation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</w:p>
                          <w:p w14:paraId="7BC88345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7C14FC" w14:textId="75FDCA3F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t/Hobbie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</w:p>
                          <w:p w14:paraId="2444DA22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711EF3" w14:textId="762E55DD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ents:</w:t>
                            </w:r>
                          </w:p>
                          <w:p w14:paraId="6AA0EA05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3EA53F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74BDC9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77DAA16" w14:textId="77777777" w:rsidR="004B40B1" w:rsidRDefault="004B40B1" w:rsidP="004B40B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2E38F" w14:textId="77777777" w:rsid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10CF6D" w14:textId="0854B1FD" w:rsidR="004B40B1" w:rsidRPr="004B40B1" w:rsidRDefault="004B40B1" w:rsidP="004B40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*you may be requested to attend a Selectman’s meeting to discuss your possible appointment to the above committee or boar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3A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198pt;width:531.85pt;height:5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" fillcolor="white [3201]" stroked="f" strokeweight=".5pt">
                <v:textbox>
                  <w:txbxContent>
                    <w:p w14:paraId="49B57810" w14:textId="77777777" w:rsidR="00D049A5" w:rsidRDefault="00D049A5" w:rsidP="001E37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E56B75D" w14:textId="0CA40F46" w:rsidR="007D69D8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PPLICATION FOR APPOINTMENT TO COMMITTEES AND BOARDS</w:t>
                      </w:r>
                    </w:p>
                    <w:p w14:paraId="643627DC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43CEB96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CEA9692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E9F23FA" w14:textId="5A33E57E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______________________</w:t>
                      </w:r>
                    </w:p>
                    <w:p w14:paraId="13F7EB0B" w14:textId="0025F05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ITTEE OR BOARD OF INTEREST</w:t>
                      </w:r>
                    </w:p>
                    <w:p w14:paraId="2AF7D152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A81D9E6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913168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215DBD" w14:textId="13AFC224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Telephone:____________________________</w:t>
                      </w:r>
                    </w:p>
                    <w:p w14:paraId="58B7AE20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BD57853" w14:textId="2A55505B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ling Address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14:paraId="1EF43E55" w14:textId="77777777" w:rsidR="004A6E8E" w:rsidRDefault="004A6E8E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080D23" w14:textId="71AF3616" w:rsidR="004A6E8E" w:rsidRDefault="004A6E8E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ysical Address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</w:t>
                      </w:r>
                    </w:p>
                    <w:p w14:paraId="25F8767F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E6ABE5" w14:textId="04C9CAA2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ail Address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</w:t>
                      </w:r>
                    </w:p>
                    <w:p w14:paraId="4C6F6C23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9458E6" w14:textId="5660F3F6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ccupation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</w:t>
                      </w:r>
                    </w:p>
                    <w:p w14:paraId="7BC88345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7C14FC" w14:textId="75FDCA3F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est/Hobbies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</w:t>
                      </w:r>
                    </w:p>
                    <w:p w14:paraId="2444DA22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711EF3" w14:textId="762E55DD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ents:</w:t>
                      </w:r>
                    </w:p>
                    <w:p w14:paraId="6AA0EA05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3EA53F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74BDC9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77DAA16" w14:textId="77777777" w:rsidR="004B40B1" w:rsidRDefault="004B40B1" w:rsidP="004B40B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F2E38F" w14:textId="77777777" w:rsid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310CF6D" w14:textId="0854B1FD" w:rsidR="004B40B1" w:rsidRPr="004B40B1" w:rsidRDefault="004B40B1" w:rsidP="004B40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*you may be requested to attend a Selectman’s meeting to discuss your possible appointment to the above committee or boar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.*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C4B42">
        <w:rPr>
          <w:noProof/>
        </w:rPr>
        <w:drawing>
          <wp:inline distT="0" distB="0" distL="0" distR="0" wp14:anchorId="56D51631" wp14:editId="47C12CCB">
            <wp:extent cx="7772400" cy="100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ET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F6">
        <w:rPr>
          <w:noProof/>
        </w:rPr>
        <w:drawing>
          <wp:anchor distT="0" distB="0" distL="114300" distR="114300" simplePos="0" relativeHeight="251658240" behindDoc="1" locked="0" layoutInCell="1" allowOverlap="1" wp14:anchorId="58E03D2A" wp14:editId="2D9750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ET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05B2" w:rsidSect="003F67F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E68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F6"/>
    <w:rsid w:val="00040F2F"/>
    <w:rsid w:val="001073C3"/>
    <w:rsid w:val="00134A11"/>
    <w:rsid w:val="0019637B"/>
    <w:rsid w:val="001E37A5"/>
    <w:rsid w:val="003364A0"/>
    <w:rsid w:val="00362504"/>
    <w:rsid w:val="003905B2"/>
    <w:rsid w:val="003F67F6"/>
    <w:rsid w:val="00413B42"/>
    <w:rsid w:val="0042679B"/>
    <w:rsid w:val="004269C6"/>
    <w:rsid w:val="004630D4"/>
    <w:rsid w:val="004A6E8E"/>
    <w:rsid w:val="004B40B1"/>
    <w:rsid w:val="00566B25"/>
    <w:rsid w:val="005C196C"/>
    <w:rsid w:val="005D12D1"/>
    <w:rsid w:val="006034AE"/>
    <w:rsid w:val="007D69D8"/>
    <w:rsid w:val="00846A3E"/>
    <w:rsid w:val="00900FBA"/>
    <w:rsid w:val="00920CCF"/>
    <w:rsid w:val="009D396B"/>
    <w:rsid w:val="00A639A2"/>
    <w:rsid w:val="00AD6883"/>
    <w:rsid w:val="00B66132"/>
    <w:rsid w:val="00C21C3A"/>
    <w:rsid w:val="00C526A9"/>
    <w:rsid w:val="00CF730F"/>
    <w:rsid w:val="00D049A5"/>
    <w:rsid w:val="00D07609"/>
    <w:rsid w:val="00D92F48"/>
    <w:rsid w:val="00DC4B42"/>
    <w:rsid w:val="00E14025"/>
    <w:rsid w:val="00E6085B"/>
    <w:rsid w:val="00F8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D538"/>
  <w15:docId w15:val="{5264BC14-7B3C-4A75-9D1D-F1F79193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F67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B234-C790-4D33-A864-84A1E93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LaJoie</dc:creator>
  <cp:lastModifiedBy>Bonnie</cp:lastModifiedBy>
  <cp:revision>4</cp:revision>
  <cp:lastPrinted>2022-07-19T20:52:00Z</cp:lastPrinted>
  <dcterms:created xsi:type="dcterms:W3CDTF">2022-07-19T20:50:00Z</dcterms:created>
  <dcterms:modified xsi:type="dcterms:W3CDTF">2022-07-19T20:54:00Z</dcterms:modified>
</cp:coreProperties>
</file>